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25" w:rsidRPr="00E81EDC" w:rsidRDefault="00B454B2" w:rsidP="00845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1" name="Рисунок 1" descr="D:\Users\Sekretar\Desktop\положения новые\скан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kretar\Desktop\положения новые\скан\Untitled.FR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4B2" w:rsidRDefault="00B454B2" w:rsidP="00B454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B454B2" w:rsidRDefault="00B454B2" w:rsidP="00B454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454B2" w:rsidRDefault="00B454B2" w:rsidP="00B454B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F9" w:rsidRPr="00E81EDC" w:rsidRDefault="00C115F9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нализировать результаты педагогической деятельности, выявлять и предупреждать ошибки, затруднения, п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ерегрузки обучающихся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вносить предложения по совершенствованию деятельности методических структур и участвовать в реализации этих предложений;</w:t>
      </w:r>
    </w:p>
    <w:p w:rsidR="002F247F" w:rsidRPr="00E81EDC" w:rsidRDefault="002F247F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координировать работу методических объединений учителей пред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ников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115F9" w:rsidRPr="00E81EDC" w:rsidRDefault="00C115F9" w:rsidP="00E21E69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пособствовать развитию личностно-ориентированной педагогической деятельности, обеспечить условия для самообразования, самосовершенствования и самореализации личности педагога.</w:t>
      </w:r>
    </w:p>
    <w:p w:rsidR="00AD1C87" w:rsidRPr="00E81EDC" w:rsidRDefault="00AD1C87" w:rsidP="00E21E6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15F9" w:rsidRPr="00E81EDC" w:rsidRDefault="00C115F9" w:rsidP="006E253F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деятельности</w:t>
      </w:r>
    </w:p>
    <w:p w:rsidR="00C115F9" w:rsidRPr="00E81EDC" w:rsidRDefault="00C115F9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деятельности методического совета опре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деляется целями и задачами корпуса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115F9" w:rsidRPr="00E81EDC" w:rsidRDefault="007B669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й с</w:t>
      </w:r>
      <w:r w:rsidR="00C115F9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 рассматривает на своих заседаниях </w:t>
      </w:r>
      <w:r w:rsidR="007D106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актуальные проблемы, от решения которых зависит эффективность и результативность обучения и воспитания обучающихся.</w:t>
      </w:r>
    </w:p>
    <w:p w:rsidR="007D1064" w:rsidRPr="00E81EDC" w:rsidRDefault="007D1064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й совет может внести в повестку дня педагогического совета важнейшие вопросы обучения и воспитания </w:t>
      </w:r>
      <w:proofErr w:type="gramStart"/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требующие участия в их решении всего педагогического коллектива образовательного учреждения.</w:t>
      </w:r>
    </w:p>
    <w:p w:rsidR="007D1064" w:rsidRPr="00E81EDC" w:rsidRDefault="007B669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й с</w:t>
      </w:r>
      <w:r w:rsidR="007D1064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ет 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атривает планы работы 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их объединений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пуса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рческих </w:t>
      </w:r>
      <w:r w:rsidR="0022681A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</w:t>
      </w:r>
      <w:r w:rsidR="0051088C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1088C" w:rsidRPr="00E81EDC" w:rsidRDefault="0051088C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тодический совет планирует и проводит разнообразные формы методической 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работы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которые направлены на повышение профессионального мастерства учителей, пропаганды и внедрения положительного опыта работы.</w:t>
      </w:r>
    </w:p>
    <w:p w:rsidR="00862BA6" w:rsidRPr="00E81EDC" w:rsidRDefault="00862BA6" w:rsidP="00862BA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088C" w:rsidRPr="00E81EDC" w:rsidRDefault="00EA5613" w:rsidP="00593660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</w:t>
      </w:r>
      <w:r w:rsidR="00862BA6" w:rsidRPr="00E81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а и организация деятельности</w:t>
      </w:r>
    </w:p>
    <w:p w:rsidR="00EA5613" w:rsidRPr="00E81EDC" w:rsidRDefault="00EA561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Членами методического совета являются руководители метод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ических объединений</w:t>
      </w:r>
      <w:r w:rsidR="00162753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рпуса</w:t>
      </w:r>
      <w:r w:rsidR="00593660"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, заместитель</w:t>
      </w: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ректора по учебно-воспитательной  работе, опытные учителя. Состав членов методического совета утверждается приказом директора образовательного учреждения.</w:t>
      </w:r>
    </w:p>
    <w:p w:rsidR="00EA5613" w:rsidRPr="00E81EDC" w:rsidRDefault="00EA5613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Во главе методического совета стоит председатель. Председателем является заместитель директора по учебно-воспитательной работе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Заседания методического совета проводятся не менее четырёх раз в год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bCs/>
          <w:color w:val="000000"/>
          <w:sz w:val="28"/>
          <w:szCs w:val="28"/>
        </w:rPr>
        <w:t>План работы методического совета составляется сроком на один год, в случае необходимости в него могут быть внесены коррективы.</w:t>
      </w:r>
    </w:p>
    <w:p w:rsidR="00AD1C87" w:rsidRPr="00E81EDC" w:rsidRDefault="00AD1C87" w:rsidP="00862BA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1EDC">
        <w:rPr>
          <w:rFonts w:ascii="Times New Roman" w:hAnsi="Times New Roman" w:cs="Times New Roman"/>
          <w:color w:val="000000"/>
          <w:sz w:val="28"/>
          <w:szCs w:val="28"/>
        </w:rPr>
        <w:t xml:space="preserve">В своей деятельности методический совет подотчетен педагогическому совету </w:t>
      </w:r>
      <w:r w:rsidR="007A2FF7">
        <w:rPr>
          <w:rFonts w:ascii="Times New Roman" w:hAnsi="Times New Roman" w:cs="Times New Roman"/>
          <w:color w:val="000000"/>
          <w:sz w:val="28"/>
          <w:szCs w:val="28"/>
        </w:rPr>
        <w:t>корпуса</w:t>
      </w:r>
      <w:r w:rsidRPr="00E81E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81E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1ED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методического совета осуществляется директором.</w:t>
      </w:r>
    </w:p>
    <w:sectPr w:rsidR="00AD1C87" w:rsidRPr="00E81EDC" w:rsidSect="00845425">
      <w:headerReference w:type="default" r:id="rId10"/>
      <w:pgSz w:w="11906" w:h="16838"/>
      <w:pgMar w:top="142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07" w:rsidRDefault="00275F07" w:rsidP="007B6693">
      <w:pPr>
        <w:spacing w:after="0" w:line="240" w:lineRule="auto"/>
      </w:pPr>
      <w:r>
        <w:separator/>
      </w:r>
    </w:p>
  </w:endnote>
  <w:endnote w:type="continuationSeparator" w:id="0">
    <w:p w:rsidR="00275F07" w:rsidRDefault="00275F07" w:rsidP="007B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07" w:rsidRDefault="00275F07" w:rsidP="007B6693">
      <w:pPr>
        <w:spacing w:after="0" w:line="240" w:lineRule="auto"/>
      </w:pPr>
      <w:r>
        <w:separator/>
      </w:r>
    </w:p>
  </w:footnote>
  <w:footnote w:type="continuationSeparator" w:id="0">
    <w:p w:rsidR="00275F07" w:rsidRDefault="00275F07" w:rsidP="007B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693" w:rsidRDefault="007B6693" w:rsidP="00845425">
    <w:pPr>
      <w:pStyle w:val="a8"/>
    </w:pPr>
  </w:p>
  <w:p w:rsidR="007B6693" w:rsidRDefault="007B6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AB"/>
    <w:multiLevelType w:val="hybridMultilevel"/>
    <w:tmpl w:val="AFCE148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81100"/>
    <w:multiLevelType w:val="hybridMultilevel"/>
    <w:tmpl w:val="DBAE1D5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62248"/>
    <w:multiLevelType w:val="multilevel"/>
    <w:tmpl w:val="89945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504"/>
      </w:pPr>
      <w:rPr>
        <w:rFonts w:ascii="Times New Roman" w:cs="Times New Roman" w:hint="default"/>
        <w:color w:val="auto"/>
      </w:rPr>
    </w:lvl>
    <w:lvl w:ilvl="3">
      <w:start w:val="1"/>
      <w:numFmt w:val="none"/>
      <w:lvlText w:val="4.2.1.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none"/>
      <w:lvlText w:val="4.2.2."/>
      <w:lvlJc w:val="left"/>
      <w:pPr>
        <w:tabs>
          <w:tab w:val="num" w:pos="2232"/>
        </w:tabs>
        <w:ind w:left="2232" w:hanging="792"/>
      </w:pPr>
      <w:rPr>
        <w:rFonts w:hint="default"/>
        <w:b/>
        <w:i w:val="0"/>
      </w:rPr>
    </w:lvl>
    <w:lvl w:ilvl="5">
      <w:start w:val="1"/>
      <w:numFmt w:val="none"/>
      <w:lvlText w:val="4.2.3."/>
      <w:lvlJc w:val="left"/>
      <w:pPr>
        <w:tabs>
          <w:tab w:val="num" w:pos="2736"/>
        </w:tabs>
        <w:ind w:left="2736" w:hanging="936"/>
      </w:pPr>
      <w:rPr>
        <w:rFonts w:hint="default"/>
        <w:b/>
        <w:i w:val="0"/>
      </w:rPr>
    </w:lvl>
    <w:lvl w:ilvl="6">
      <w:start w:val="1"/>
      <w:numFmt w:val="none"/>
      <w:lvlText w:val="4.2.4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C4A73B1"/>
    <w:multiLevelType w:val="multilevel"/>
    <w:tmpl w:val="54220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253047"/>
    <w:multiLevelType w:val="hybridMultilevel"/>
    <w:tmpl w:val="C5F4B572"/>
    <w:lvl w:ilvl="0" w:tplc="1256A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968F69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F7B96"/>
    <w:multiLevelType w:val="multilevel"/>
    <w:tmpl w:val="E13C35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646E0B38"/>
    <w:multiLevelType w:val="hybridMultilevel"/>
    <w:tmpl w:val="25EC29C0"/>
    <w:lvl w:ilvl="0" w:tplc="083075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64B"/>
    <w:rsid w:val="000A257E"/>
    <w:rsid w:val="00124D09"/>
    <w:rsid w:val="00162753"/>
    <w:rsid w:val="00195948"/>
    <w:rsid w:val="00216F2B"/>
    <w:rsid w:val="0022681A"/>
    <w:rsid w:val="0024764B"/>
    <w:rsid w:val="00254ABD"/>
    <w:rsid w:val="00275F07"/>
    <w:rsid w:val="00291864"/>
    <w:rsid w:val="00292E8D"/>
    <w:rsid w:val="002A080F"/>
    <w:rsid w:val="002E72DC"/>
    <w:rsid w:val="002F247F"/>
    <w:rsid w:val="002F6262"/>
    <w:rsid w:val="003230D0"/>
    <w:rsid w:val="00326197"/>
    <w:rsid w:val="00330897"/>
    <w:rsid w:val="003D17A0"/>
    <w:rsid w:val="004103BD"/>
    <w:rsid w:val="004C1EAE"/>
    <w:rsid w:val="00506BB8"/>
    <w:rsid w:val="0051088C"/>
    <w:rsid w:val="00593660"/>
    <w:rsid w:val="006E253F"/>
    <w:rsid w:val="00722372"/>
    <w:rsid w:val="007A2FF7"/>
    <w:rsid w:val="007B6693"/>
    <w:rsid w:val="007D1064"/>
    <w:rsid w:val="00845425"/>
    <w:rsid w:val="00862BA6"/>
    <w:rsid w:val="00A07959"/>
    <w:rsid w:val="00A31D90"/>
    <w:rsid w:val="00AA2FB3"/>
    <w:rsid w:val="00AA6B91"/>
    <w:rsid w:val="00AD1C87"/>
    <w:rsid w:val="00AD7B44"/>
    <w:rsid w:val="00B454B2"/>
    <w:rsid w:val="00B506CE"/>
    <w:rsid w:val="00B575B0"/>
    <w:rsid w:val="00C115F9"/>
    <w:rsid w:val="00C553C6"/>
    <w:rsid w:val="00C701ED"/>
    <w:rsid w:val="00CA45EE"/>
    <w:rsid w:val="00CE2D46"/>
    <w:rsid w:val="00D5190B"/>
    <w:rsid w:val="00D75E85"/>
    <w:rsid w:val="00D84029"/>
    <w:rsid w:val="00DD5FE1"/>
    <w:rsid w:val="00E04F99"/>
    <w:rsid w:val="00E21E69"/>
    <w:rsid w:val="00E57E4F"/>
    <w:rsid w:val="00E81EDC"/>
    <w:rsid w:val="00E97B4C"/>
    <w:rsid w:val="00EA5613"/>
    <w:rsid w:val="00EC78D7"/>
    <w:rsid w:val="00F37F41"/>
    <w:rsid w:val="00F41DDD"/>
    <w:rsid w:val="00F57443"/>
    <w:rsid w:val="00F8215B"/>
    <w:rsid w:val="00FA4961"/>
    <w:rsid w:val="00FB252E"/>
    <w:rsid w:val="00FD10AB"/>
    <w:rsid w:val="00FE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D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1D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C8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0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B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6693"/>
  </w:style>
  <w:style w:type="paragraph" w:styleId="aa">
    <w:name w:val="footer"/>
    <w:basedOn w:val="a"/>
    <w:link w:val="ab"/>
    <w:uiPriority w:val="99"/>
    <w:unhideWhenUsed/>
    <w:rsid w:val="007B6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C794-CF6C-4F54-B75D-96D239F3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etar</cp:lastModifiedBy>
  <cp:revision>40</cp:revision>
  <cp:lastPrinted>2021-04-01T06:09:00Z</cp:lastPrinted>
  <dcterms:created xsi:type="dcterms:W3CDTF">2009-11-11T05:37:00Z</dcterms:created>
  <dcterms:modified xsi:type="dcterms:W3CDTF">2021-04-20T08:39:00Z</dcterms:modified>
</cp:coreProperties>
</file>